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rsidSect="00E14360">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284" w:footer="567"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E14360" w:rsidRDefault="00E14360">
      <w:pPr>
        <w:sectPr w:rsidR="00E14360">
          <w:footerReference w:type="default" r:id="rId13"/>
          <w:pgSz w:w="11906" w:h="16838" w:code="9"/>
          <w:pgMar w:top="1701" w:right="1701" w:bottom="1701" w:left="1701" w:header="284" w:footer="284" w:gutter="0"/>
          <w:cols w:space="425"/>
          <w:docGrid w:type="linesAndChars" w:linePitch="335"/>
        </w:sectPr>
      </w:pPr>
    </w:p>
    <w:p w:rsidR="00E14360" w:rsidRDefault="00E14360">
      <w:pPr>
        <w:sectPr w:rsidR="00E14360" w:rsidSect="00E14360">
          <w:type w:val="continuous"/>
          <w:pgSz w:w="11906" w:h="16838" w:code="9"/>
          <w:pgMar w:top="1701" w:right="1701" w:bottom="1701" w:left="1701" w:header="284" w:footer="284" w:gutter="0"/>
          <w:cols w:space="425"/>
          <w:docGrid w:type="linesAndChars" w:linePitch="335"/>
        </w:sectPr>
      </w:pPr>
    </w:p>
    <w:p w:rsidR="001C6476" w:rsidRDefault="001C6476"/>
    <w:p w:rsidR="001C6476" w:rsidRDefault="001C6476">
      <w:pPr>
        <w:sectPr w:rsidR="001C6476" w:rsidSect="00E14360">
          <w:type w:val="continuous"/>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9D" w:rsidRDefault="00DE19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60" w:rsidRDefault="00E14360">
    <w:pPr>
      <w:pStyle w:val="a5"/>
    </w:pPr>
    <w:r>
      <w:rPr>
        <w:rFonts w:hint="eastAsia"/>
      </w:rPr>
      <w:t xml:space="preserve">　　　　　　　　　　　　　　　　　　　　　　　　　　　</w:t>
    </w:r>
    <w:r>
      <w:rPr>
        <w:noProof/>
      </w:rPr>
      <w:drawing>
        <wp:inline distT="0" distB="0" distL="0" distR="0" wp14:anchorId="74BA4CB0" wp14:editId="2A1CF1E0">
          <wp:extent cx="1695450" cy="714375"/>
          <wp:effectExtent l="0" t="0" r="0" b="9525"/>
          <wp:docPr id="1" name="図 11">
            <a:extLst xmlns:a="http://schemas.openxmlformats.org/drawingml/2006/main">
              <a:ext uri="{FF2B5EF4-FFF2-40B4-BE49-F238E27FC236}">
                <a16:creationId xmlns:a16="http://schemas.microsoft.com/office/drawing/2014/main" id="{F68E9DD0-CB7C-4CF4-BF62-552892F51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F68E9DD0-CB7C-4CF4-BF62-552892F5198E}"/>
                      </a:ext>
                    </a:extLst>
                  </pic:cNvPr>
                  <pic:cNvPicPr>
                    <a:picLocks noChangeAspect="1"/>
                  </pic:cNvPicPr>
                </pic:nvPicPr>
                <pic:blipFill>
                  <a:blip r:embed="rId1"/>
                  <a:stretch>
                    <a:fillRect/>
                  </a:stretch>
                </pic:blipFill>
                <pic:spPr>
                  <a:xfrm>
                    <a:off x="0" y="0"/>
                    <a:ext cx="1696780" cy="7149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9D" w:rsidRDefault="00DE199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60" w:rsidRDefault="00E14360">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3A" w:rsidRDefault="006D073A">
      <w:r>
        <w:separator/>
      </w:r>
    </w:p>
  </w:footnote>
  <w:footnote w:type="continuationSeparator" w:id="0">
    <w:p w:rsidR="006D073A" w:rsidRDefault="006D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9D" w:rsidRDefault="00DE19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9D" w:rsidRDefault="00DE19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9D" w:rsidRDefault="00DE19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DE199D"/>
    <w:rsid w:val="00E14360"/>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C964-79FA-4876-A96B-30F7B65A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4</Words>
  <Characters>842</Characters>
  <Application>Microsoft Office Word</Application>
  <DocSecurity>0</DocSecurity>
  <Lines>7</Lines>
  <Paragraphs>5</Paragraphs>
  <ScaleCrop>false</ScaleCrop>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01:37:00Z</dcterms:created>
  <dcterms:modified xsi:type="dcterms:W3CDTF">2023-09-25T01:38:00Z</dcterms:modified>
</cp:coreProperties>
</file>